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4D" w:rsidRDefault="00702089">
      <w:pPr>
        <w:spacing w:line="560" w:lineRule="exact"/>
        <w:jc w:val="left"/>
        <w:rPr>
          <w:rFonts w:ascii="宋体" w:eastAsia="黑体" w:hAnsi="宋体" w:cs="仿宋"/>
          <w:sz w:val="32"/>
          <w:szCs w:val="32"/>
        </w:rPr>
      </w:pPr>
      <w:r>
        <w:rPr>
          <w:rFonts w:ascii="宋体" w:eastAsia="黑体" w:hAnsi="宋体" w:cs="仿宋" w:hint="eastAsia"/>
          <w:sz w:val="32"/>
          <w:szCs w:val="32"/>
        </w:rPr>
        <w:t>附件一</w:t>
      </w:r>
    </w:p>
    <w:p w:rsidR="005F434D" w:rsidRDefault="00702089">
      <w:pPr>
        <w:widowControl/>
        <w:tabs>
          <w:tab w:val="left" w:pos="7560"/>
        </w:tabs>
        <w:wordWrap w:val="0"/>
        <w:spacing w:line="600" w:lineRule="exact"/>
        <w:jc w:val="center"/>
        <w:rPr>
          <w:rFonts w:ascii="宋体" w:eastAsia="方正小标宋简体" w:hAnsi="宋体" w:cs="仿宋"/>
          <w:spacing w:val="-4"/>
          <w:sz w:val="44"/>
          <w:szCs w:val="44"/>
        </w:rPr>
      </w:pPr>
      <w:r>
        <w:rPr>
          <w:rFonts w:ascii="宋体" w:eastAsia="方正小标宋简体" w:hAnsi="宋体" w:cs="仿宋" w:hint="eastAsia"/>
          <w:spacing w:val="-4"/>
          <w:sz w:val="44"/>
          <w:szCs w:val="44"/>
        </w:rPr>
        <w:t>济源示范区</w:t>
      </w:r>
      <w:r>
        <w:rPr>
          <w:rFonts w:ascii="宋体" w:eastAsia="方正小标宋简体" w:hAnsi="宋体" w:cs="仿宋" w:hint="eastAsia"/>
          <w:spacing w:val="-4"/>
          <w:sz w:val="44"/>
          <w:szCs w:val="44"/>
        </w:rPr>
        <w:t>2021</w:t>
      </w:r>
      <w:r>
        <w:rPr>
          <w:rFonts w:ascii="宋体" w:eastAsia="方正小标宋简体" w:hAnsi="宋体" w:cs="仿宋" w:hint="eastAsia"/>
          <w:spacing w:val="-4"/>
          <w:sz w:val="44"/>
          <w:szCs w:val="44"/>
        </w:rPr>
        <w:t>年就业见习单位及见习岗位</w:t>
      </w:r>
    </w:p>
    <w:tbl>
      <w:tblPr>
        <w:tblStyle w:val="a7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20"/>
        <w:gridCol w:w="1701"/>
        <w:gridCol w:w="1984"/>
        <w:gridCol w:w="1985"/>
        <w:gridCol w:w="3544"/>
        <w:gridCol w:w="1134"/>
        <w:gridCol w:w="1222"/>
        <w:gridCol w:w="1502"/>
        <w:gridCol w:w="937"/>
      </w:tblGrid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单位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岗位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见习时间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岗位计划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联系方式</w:t>
            </w:r>
          </w:p>
        </w:tc>
        <w:tc>
          <w:tcPr>
            <w:tcW w:w="937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宋体"/>
                <w:b/>
                <w:bCs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富泰华精密电子（济源）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CNC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张诗言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193802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设备维护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电气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自动化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电气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品质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</w:t>
            </w:r>
            <w:r>
              <w:rPr>
                <w:rFonts w:ascii="宋体" w:eastAsia="仿宋_GB2312" w:hAnsi="宋体" w:cs="仿宋" w:hint="eastAsia"/>
                <w:szCs w:val="21"/>
              </w:rPr>
              <w:t>、计算机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类</w:t>
            </w:r>
            <w:r>
              <w:rPr>
                <w:rFonts w:ascii="宋体" w:eastAsia="仿宋_GB2312" w:hAnsi="宋体" w:cs="仿宋" w:hint="eastAsia"/>
                <w:szCs w:val="21"/>
              </w:rPr>
              <w:t>、材料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豫光金铅集团有限责任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专、中技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类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振雷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5909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类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仪器仪表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自动化、计算机、电气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中控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、化工类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工程与工艺、应用化学、化学、工业分析、冶金技术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济煤能源集团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分析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工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郭宗民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01383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研发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工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车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钳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焊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工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工学校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地质勘探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地质勘探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采矿</w:t>
            </w:r>
            <w:r>
              <w:rPr>
                <w:rFonts w:ascii="宋体" w:eastAsia="仿宋_GB2312" w:hAnsi="宋体" w:cs="仿宋" w:hint="eastAsia"/>
                <w:szCs w:val="21"/>
              </w:rPr>
              <w:t>、选矿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机电管理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安全管理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矿山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自动化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中沃实业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现场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食品科学、微生物、发酵、生物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史东波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10314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品控、检验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食品质量与安全、化学工艺、食品营养与检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自动化设备维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机电一体化、机械设计及其自动化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区域经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市场营销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万洋冶炼（集团）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储备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冶金</w:t>
            </w:r>
            <w:r>
              <w:rPr>
                <w:rFonts w:ascii="宋体" w:eastAsia="仿宋_GB2312" w:hAnsi="宋体" w:cs="仿宋" w:hint="eastAsia"/>
                <w:szCs w:val="21"/>
              </w:rPr>
              <w:t>、化工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王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秋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66366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金利金铅集团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储备干部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eastAsia="仿宋_GB2312" w:hAnsi="宋体" w:cs="仿宋"/>
                <w:color w:val="000000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商管理、土木工程、冶金、化工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化工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杨新宇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8949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学、财务管理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丰源电力科技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设计储备技术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朱蒙蒙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18083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设计储备技术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PHP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开发工程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计算机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生产内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会计、统计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销售代表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电气、机械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清水源科技股份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艺研发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化学、化工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翟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冲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886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核算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IT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管理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算机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专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部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综合管理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计、财务、金融、证券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务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环境工程、化学、化工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场专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场营销、统计学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居安建筑工程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程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土木工程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袁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媛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20650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会计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预算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工程预算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行政专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行政或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北方特钢制辊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制造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白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莉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80329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术工人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技校以上学历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机械制造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外贸人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英语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6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级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科美彩印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设计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视觉传媒</w:t>
            </w:r>
            <w:r>
              <w:rPr>
                <w:rFonts w:ascii="宋体" w:eastAsia="仿宋_GB2312" w:hAnsi="宋体" w:cs="仿宋" w:hint="eastAsia"/>
                <w:szCs w:val="21"/>
              </w:rPr>
              <w:t>、平面设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杨乔乔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915557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后期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平面设计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前台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高中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及其它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盛世国风文化传媒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中美术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中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美术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刘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娟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956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小学书法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小学书法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高中书法教师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初高中书法教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俊卿律师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事务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律师助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郭海燕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44520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霍氏口腔第二门诊部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口腔医生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口腔医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4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董亚歌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6112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士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5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河南玉川联合会计师事务所（普通合伙）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2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师欢欢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832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评估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等相关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党校后勤服务有限公司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餐厅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酒店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姚懿笑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832818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客房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中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酒店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教学辅助岗位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播音与主持艺术、音乐表演及相关艺术类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第二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民医院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学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护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联营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20191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影像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影像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检验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医学检验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药剂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药剂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非税收入管理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汉语言文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9205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财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计财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档案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讲解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大专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播音主持专业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color w:val="000000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雷秀萍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162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预算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评审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力资源管理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李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9205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学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政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法律援助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援助辅助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制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6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成冬佩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759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专用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通信局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专用通信局办事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3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孔佳佳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996</w:t>
            </w:r>
          </w:p>
        </w:tc>
        <w:tc>
          <w:tcPr>
            <w:tcW w:w="937" w:type="dxa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信访协调联络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综合办公室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0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马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萍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321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电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(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党员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信息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行政管理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事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党建工作办公室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政务公开办公室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  <w:r>
              <w:rPr>
                <w:rFonts w:ascii="宋体" w:eastAsia="仿宋_GB2312" w:hAnsi="宋体" w:cs="仿宋" w:hint="eastAsia"/>
                <w:szCs w:val="21"/>
              </w:rPr>
              <w:t>、网络技术工程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职能转变协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汉语言文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审批改革协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二科</w:t>
            </w:r>
          </w:p>
        </w:tc>
        <w:tc>
          <w:tcPr>
            <w:tcW w:w="1985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全日制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四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五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七科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市政府办公室发展研究中心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经济学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信访协调联络中心</w:t>
            </w:r>
          </w:p>
        </w:tc>
        <w:tc>
          <w:tcPr>
            <w:tcW w:w="1985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 w:val="2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思礼镇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务管理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会金融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张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珊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766566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乡村振兴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农、林、生态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宣传文化服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新闻、传媒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梨林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学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7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武超超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51993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办公室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坡头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7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王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丹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26100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财会金融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法律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乡村振兴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农业类</w:t>
            </w:r>
            <w:r>
              <w:rPr>
                <w:rFonts w:ascii="宋体" w:eastAsia="仿宋_GB2312" w:hAnsi="宋体" w:cs="仿宋" w:hint="eastAsia"/>
                <w:szCs w:val="21"/>
              </w:rPr>
              <w:t>、林业生态类、医学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旅游开发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旅游管理</w:t>
            </w:r>
            <w:r>
              <w:rPr>
                <w:rFonts w:ascii="宋体" w:eastAsia="仿宋_GB2312" w:hAnsi="宋体" w:cs="仿宋" w:hint="eastAsia"/>
                <w:szCs w:val="21"/>
              </w:rPr>
              <w:t>、新闻等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统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统计学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规划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建筑类</w:t>
            </w:r>
            <w:r>
              <w:rPr>
                <w:rFonts w:ascii="宋体" w:eastAsia="仿宋_GB2312" w:hAnsi="宋体" w:cs="仿宋" w:hint="eastAsia"/>
                <w:szCs w:val="21"/>
              </w:rPr>
              <w:t>、环境类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大峪镇人民政府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文秘岗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及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szCs w:val="21"/>
              </w:rPr>
              <w:t>5</w:t>
            </w:r>
          </w:p>
        </w:tc>
        <w:tc>
          <w:tcPr>
            <w:tcW w:w="1502" w:type="dxa"/>
            <w:vMerge w:val="restart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赵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聪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033008</w:t>
            </w:r>
          </w:p>
        </w:tc>
        <w:tc>
          <w:tcPr>
            <w:tcW w:w="937" w:type="dxa"/>
            <w:vMerge w:val="restart"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大专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</w:p>
        </w:tc>
        <w:tc>
          <w:tcPr>
            <w:tcW w:w="1502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  <w:tc>
          <w:tcPr>
            <w:tcW w:w="937" w:type="dxa"/>
            <w:vMerge/>
            <w:vAlign w:val="center"/>
          </w:tcPr>
          <w:p w:rsidR="005F434D" w:rsidRDefault="005F434D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</w:p>
        </w:tc>
      </w:tr>
      <w:tr w:rsidR="005F434D">
        <w:trPr>
          <w:trHeight w:val="397"/>
          <w:jc w:val="center"/>
        </w:trPr>
        <w:tc>
          <w:tcPr>
            <w:tcW w:w="620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济源市人事考试中心</w:t>
            </w:r>
          </w:p>
        </w:tc>
        <w:tc>
          <w:tcPr>
            <w:tcW w:w="198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工作人员</w:t>
            </w:r>
          </w:p>
        </w:tc>
        <w:tc>
          <w:tcPr>
            <w:tcW w:w="1985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本科以上</w:t>
            </w:r>
          </w:p>
        </w:tc>
        <w:tc>
          <w:tcPr>
            <w:tcW w:w="354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12</w:t>
            </w:r>
            <w:r>
              <w:rPr>
                <w:rFonts w:ascii="宋体" w:eastAsia="仿宋_GB2312" w:hAnsi="宋体" w:cs="仿宋" w:hint="eastAsia"/>
                <w:kern w:val="0"/>
                <w:szCs w:val="21"/>
              </w:rPr>
              <w:t>个月</w:t>
            </w:r>
          </w:p>
        </w:tc>
        <w:tc>
          <w:tcPr>
            <w:tcW w:w="122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范亚莎</w:t>
            </w:r>
          </w:p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0391-6638505</w:t>
            </w:r>
          </w:p>
        </w:tc>
        <w:tc>
          <w:tcPr>
            <w:tcW w:w="937" w:type="dxa"/>
            <w:vAlign w:val="center"/>
          </w:tcPr>
          <w:p w:rsidR="005F434D" w:rsidRDefault="00702089">
            <w:pPr>
              <w:spacing w:line="280" w:lineRule="exact"/>
              <w:jc w:val="center"/>
              <w:rPr>
                <w:rFonts w:ascii="宋体" w:eastAsia="仿宋_GB2312" w:hAnsi="宋体" w:cs="仿宋"/>
                <w:kern w:val="0"/>
                <w:szCs w:val="21"/>
              </w:rPr>
            </w:pPr>
            <w:r>
              <w:rPr>
                <w:rFonts w:ascii="宋体" w:eastAsia="仿宋_GB2312" w:hAnsi="宋体" w:cs="仿宋" w:hint="eastAsia"/>
                <w:kern w:val="0"/>
                <w:szCs w:val="21"/>
              </w:rPr>
              <w:t>见习人员已确定</w:t>
            </w:r>
          </w:p>
        </w:tc>
      </w:tr>
    </w:tbl>
    <w:p w:rsidR="005F434D" w:rsidRDefault="005F434D" w:rsidP="0038169D">
      <w:pPr>
        <w:spacing w:line="560" w:lineRule="exact"/>
        <w:jc w:val="left"/>
        <w:rPr>
          <w:rFonts w:ascii="宋体" w:eastAsia="仿宋_GB2312" w:hAnsi="宋体" w:cs="仿宋"/>
          <w:sz w:val="24"/>
        </w:rPr>
      </w:pPr>
    </w:p>
    <w:sectPr w:rsidR="005F434D" w:rsidSect="0038169D">
      <w:footerReference w:type="default" r:id="rId8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A5" w:rsidRDefault="00710EA5" w:rsidP="005F434D">
      <w:r>
        <w:separator/>
      </w:r>
    </w:p>
  </w:endnote>
  <w:endnote w:type="continuationSeparator" w:id="0">
    <w:p w:rsidR="00710EA5" w:rsidRDefault="00710EA5" w:rsidP="005F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96895"/>
      <w:docPartObj>
        <w:docPartGallery w:val="AutoText"/>
      </w:docPartObj>
    </w:sdtPr>
    <w:sdtContent>
      <w:p w:rsidR="005F434D" w:rsidRDefault="00702089">
        <w:pPr>
          <w:pStyle w:val="a4"/>
          <w:jc w:val="center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F869E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F869E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22B17" w:rsidRPr="00322B1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="00F869E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5F434D" w:rsidRDefault="005F43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A5" w:rsidRDefault="00710EA5" w:rsidP="005F434D">
      <w:r>
        <w:separator/>
      </w:r>
    </w:p>
  </w:footnote>
  <w:footnote w:type="continuationSeparator" w:id="0">
    <w:p w:rsidR="00710EA5" w:rsidRDefault="00710EA5" w:rsidP="005F4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D48"/>
    <w:rsid w:val="001778F0"/>
    <w:rsid w:val="00322B17"/>
    <w:rsid w:val="00380BDD"/>
    <w:rsid w:val="0038169D"/>
    <w:rsid w:val="00387B23"/>
    <w:rsid w:val="005F434D"/>
    <w:rsid w:val="00702089"/>
    <w:rsid w:val="00710EA5"/>
    <w:rsid w:val="007205C2"/>
    <w:rsid w:val="008D2D53"/>
    <w:rsid w:val="00C703AF"/>
    <w:rsid w:val="00E9799E"/>
    <w:rsid w:val="00EC0D48"/>
    <w:rsid w:val="00F869E5"/>
    <w:rsid w:val="2E24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4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F434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F4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F4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F434D"/>
    <w:pPr>
      <w:jc w:val="left"/>
      <w:textAlignment w:val="baseline"/>
    </w:pPr>
    <w:rPr>
      <w:rFonts w:ascii="微软雅黑" w:eastAsia="微软雅黑" w:hAnsi="微软雅黑" w:hint="eastAsia"/>
      <w:color w:val="666666"/>
      <w:kern w:val="0"/>
      <w:szCs w:val="21"/>
    </w:rPr>
  </w:style>
  <w:style w:type="table" w:styleId="a7">
    <w:name w:val="Table Grid"/>
    <w:basedOn w:val="a1"/>
    <w:qFormat/>
    <w:rsid w:val="005F434D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F434D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F434D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5F434D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767A9-ACE5-4271-AFEC-99DAE89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dcterms:created xsi:type="dcterms:W3CDTF">2021-08-25T03:04:00Z</dcterms:created>
  <dcterms:modified xsi:type="dcterms:W3CDTF">2021-08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AE0E986C054444A78B5A410BA549F1</vt:lpwstr>
  </property>
</Properties>
</file>